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B2944" w:rsidP="000B2944" w:rsidRDefault="000B2944" w14:paraId="04A95B4A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xmlns:wp14="http://schemas.microsoft.com/office/word/2010/wordml" w:rsidR="000B2944" w:rsidP="000B2944" w:rsidRDefault="000B2944" w14:paraId="470FDC6D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xmlns:wp14="http://schemas.microsoft.com/office/word/2010/wordml" w:rsidR="000B2944" w:rsidP="000B2944" w:rsidRDefault="000B2944" w14:paraId="2C461A86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xmlns:wp14="http://schemas.microsoft.com/office/word/2010/wordml" w:rsidR="000B2944" w:rsidP="000B2944" w:rsidRDefault="000B2944" w14:paraId="1A7EF17A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xmlns:wp14="http://schemas.microsoft.com/office/word/2010/wordml" w:rsidR="000B2944" w:rsidP="000B2944" w:rsidRDefault="000B2944" w14:paraId="3D7AC958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Новосибирский государственный университет, НГУ)</w:t>
      </w:r>
    </w:p>
    <w:p xmlns:wp14="http://schemas.microsoft.com/office/word/2010/wordml" w:rsidR="000B2944" w:rsidP="000B2944" w:rsidRDefault="000B2944" w14:paraId="29C4E7EA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xmlns:wp14="http://schemas.microsoft.com/office/word/2010/wordml" w:rsidR="000B2944" w:rsidP="000B2944" w:rsidRDefault="000B2944" w14:paraId="38D4030A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>
        <w:rPr>
          <w:bCs/>
          <w:sz w:val="28"/>
          <w:szCs w:val="28"/>
        </w:rPr>
        <w:t>ниверситета (ВКИ НГУ)</w:t>
      </w:r>
    </w:p>
    <w:p xmlns:wp14="http://schemas.microsoft.com/office/word/2010/wordml" w:rsidR="000B2944" w:rsidP="00096EE7" w:rsidRDefault="000B2944" w14:paraId="4E8242D4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xmlns:wp14="http://schemas.microsoft.com/office/word/2010/wordml" w:rsidR="00096EE7" w:rsidP="00096EE7" w:rsidRDefault="00096EE7" w14:paraId="672A6659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xmlns:wp14="http://schemas.microsoft.com/office/word/2010/wordml" w:rsidR="00096EE7" w:rsidP="00096EE7" w:rsidRDefault="00096EE7" w14:paraId="0A37501D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xmlns:wp14="http://schemas.microsoft.com/office/word/2010/wordml" w:rsidR="00870B99" w:rsidTr="00F4170F" w14:paraId="743A508E" wp14:textId="77777777">
        <w:tc>
          <w:tcPr>
            <w:tcW w:w="4672" w:type="dxa"/>
          </w:tcPr>
          <w:p w:rsidR="00870B99" w:rsidP="00096EE7" w:rsidRDefault="00870B99" w14:paraId="5DAB6C7B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P="00ED0EE4" w:rsidRDefault="00870B99" w14:paraId="628392F3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защищён с оценкой</w:t>
            </w:r>
          </w:p>
        </w:tc>
      </w:tr>
      <w:tr xmlns:wp14="http://schemas.microsoft.com/office/word/2010/wordml" w:rsidR="00870B99" w:rsidTr="00F4170F" w14:paraId="07F72E87" wp14:textId="77777777">
        <w:tc>
          <w:tcPr>
            <w:tcW w:w="4672" w:type="dxa"/>
          </w:tcPr>
          <w:p w:rsidR="00870B99" w:rsidP="00096EE7" w:rsidRDefault="00870B99" w14:paraId="02EB378F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P="00870B99" w:rsidRDefault="00870B99" w14:paraId="006BDDB4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</w:tbl>
    <w:p xmlns:wp14="http://schemas.microsoft.com/office/word/2010/wordml" w:rsidR="00870B99" w:rsidP="00096EE7" w:rsidRDefault="00870B99" w14:paraId="6A05A809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xmlns:wp14="http://schemas.microsoft.com/office/word/2010/wordml" w:rsidR="00096EE7" w:rsidP="00096EE7" w:rsidRDefault="00096EE7" w14:paraId="5A39BBE3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xmlns:wp14="http://schemas.microsoft.com/office/word/2010/wordml" w:rsidR="000B2944" w:rsidP="000B2944" w:rsidRDefault="000B2944" w14:paraId="7AEA9489" wp14:textId="50809E9F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  <w:r w:rsidRPr="52F6682B" w:rsidR="52F6682B">
        <w:rPr>
          <w:sz w:val="32"/>
          <w:szCs w:val="32"/>
        </w:rPr>
        <w:t>ОТЧЁТ ПО ЛАБОРАТОРНОЙ РАБОТЕ №12</w:t>
      </w:r>
    </w:p>
    <w:p xmlns:wp14="http://schemas.microsoft.com/office/word/2010/wordml" w:rsidR="00374552" w:rsidP="000B2944" w:rsidRDefault="00374552" w14:paraId="41C8F396" wp14:textId="77777777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633A830B" w:rsidP="633A830B" w:rsidRDefault="633A830B" w14:paraId="3BF1B362" w14:textId="15C98642">
      <w:pPr>
        <w:pStyle w:val="50"/>
        <w:bidi w:val="0"/>
        <w:spacing w:before="0" w:beforeAutospacing="off" w:after="200" w:afterAutospacing="off" w:line="240" w:lineRule="auto"/>
        <w:ind w:left="0" w:right="198"/>
        <w:jc w:val="both"/>
        <w:rPr>
          <w:sz w:val="32"/>
          <w:szCs w:val="32"/>
        </w:rPr>
      </w:pPr>
      <w:r w:rsidRPr="52F6682B" w:rsidR="52F6682B">
        <w:rPr>
          <w:sz w:val="32"/>
          <w:szCs w:val="32"/>
        </w:rPr>
        <w:t>ПРЕДМЕТ: Программирование мобильных приложений</w:t>
      </w:r>
    </w:p>
    <w:p w:rsidR="52F6682B" w:rsidP="52F6682B" w:rsidRDefault="52F6682B" w14:paraId="0EBF467B" w14:textId="366687C1">
      <w:pPr>
        <w:pStyle w:val="50"/>
        <w:shd w:val="clear" w:color="auto" w:fill="auto"/>
        <w:spacing w:after="200" w:line="240" w:lineRule="auto"/>
        <w:ind w:right="198"/>
        <w:jc w:val="both"/>
        <w:rPr>
          <w:sz w:val="32"/>
          <w:szCs w:val="32"/>
        </w:rPr>
      </w:pPr>
      <w:r w:rsidRPr="52F6682B" w:rsidR="52F6682B">
        <w:rPr>
          <w:sz w:val="32"/>
          <w:szCs w:val="32"/>
        </w:rPr>
        <w:t>ТЕМА: Публикация мобильного приложения в Интернет-магазинах.</w:t>
      </w:r>
    </w:p>
    <w:p w:rsidR="52F6682B" w:rsidP="52F6682B" w:rsidRDefault="52F6682B" w14:paraId="53A6B1A9" w14:textId="4F3395ED">
      <w:pPr>
        <w:pStyle w:val="50"/>
        <w:shd w:val="clear" w:color="auto" w:fill="auto"/>
        <w:spacing w:after="200" w:line="240" w:lineRule="auto"/>
        <w:ind w:right="198"/>
        <w:jc w:val="both"/>
        <w:rPr>
          <w:sz w:val="32"/>
          <w:szCs w:val="32"/>
        </w:rPr>
      </w:pPr>
    </w:p>
    <w:p xmlns:wp14="http://schemas.microsoft.com/office/word/2010/wordml" w:rsidR="000B2944" w:rsidP="00AF4A10" w:rsidRDefault="003E2805" w14:paraId="5EA5C27D" wp14:textId="54AF1B4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</w:p>
    <w:p xmlns:wp14="http://schemas.microsoft.com/office/word/2010/wordml" w:rsidRPr="003E2805" w:rsidR="00074267" w:rsidP="000B2944" w:rsidRDefault="00074267" w14:paraId="72A3D3EC" wp14:textId="77777777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xmlns:wp14="http://schemas.microsoft.com/office/word/2010/wordml" w:rsidR="000B2944" w:rsidP="00074267" w:rsidRDefault="000B2944" w14:paraId="0D0B940D" wp14:textId="7777777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8"/>
        <w:gridCol w:w="4436"/>
      </w:tblGrid>
      <w:tr xmlns:wp14="http://schemas.microsoft.com/office/word/2010/wordml" w:rsidR="000B2944" w:rsidTr="52F6682B" w14:paraId="4EFE461F" wp14:textId="77777777">
        <w:trPr>
          <w:trHeight w:val="1334"/>
        </w:trPr>
        <w:tc>
          <w:tcPr>
            <w:tcW w:w="4918" w:type="dxa"/>
            <w:tcMar/>
          </w:tcPr>
          <w:p w:rsidR="000B2944" w:rsidRDefault="008D775B" w14:paraId="5922B100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52F6682B" w:rsidR="52F6682B">
              <w:rPr>
                <w:sz w:val="28"/>
                <w:szCs w:val="28"/>
              </w:rPr>
              <w:t>Преподаватель</w:t>
            </w:r>
          </w:p>
          <w:p w:rsidR="000B2944" w:rsidP="52F6682B" w:rsidRDefault="000B2944" w14:paraId="01C83306" wp14:textId="53AAE47F">
            <w:pPr>
              <w:pStyle w:val="50"/>
              <w:spacing w:after="240" w:line="240" w:lineRule="atLeast"/>
              <w:ind w:right="198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52F6682B" w:rsidR="52F668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к.т.н., ассистент</w:t>
            </w:r>
          </w:p>
          <w:p w:rsidR="000B2944" w:rsidRDefault="000B2944" w14:paraId="0E27B00A" wp14:textId="7CEB080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tcMar/>
            <w:hideMark/>
          </w:tcPr>
          <w:p w:rsidR="00121D6E" w:rsidP="00121D6E" w:rsidRDefault="00121D6E" w14:paraId="60061E4C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P="52F6682B" w:rsidRDefault="00621B81" w14:paraId="05E22740" wp14:textId="12A75B07">
            <w:pPr>
              <w:pStyle w:val="50"/>
              <w:spacing w:after="0" w:line="240" w:lineRule="auto"/>
              <w:ind w:right="198"/>
            </w:pPr>
            <w:r w:rsidRPr="52F6682B" w:rsidR="52F6682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Жирнов Анатолий Алексеевич</w:t>
            </w:r>
          </w:p>
          <w:p w:rsidR="000B2944" w:rsidP="00121D6E" w:rsidRDefault="001D527E" w14:paraId="21ECE15C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20</w:t>
            </w:r>
            <w:r w:rsidR="000B2944">
              <w:rPr>
                <w:sz w:val="28"/>
                <w:szCs w:val="28"/>
              </w:rPr>
              <w:t xml:space="preserve"> г.</w:t>
            </w:r>
          </w:p>
        </w:tc>
      </w:tr>
      <w:tr xmlns:wp14="http://schemas.microsoft.com/office/word/2010/wordml" w:rsidR="000B2944" w:rsidTr="52F6682B" w14:paraId="3CADA73C" wp14:textId="77777777">
        <w:trPr>
          <w:trHeight w:val="980"/>
        </w:trPr>
        <w:tc>
          <w:tcPr>
            <w:tcW w:w="4918" w:type="dxa"/>
            <w:tcMar/>
            <w:hideMark/>
          </w:tcPr>
          <w:p w:rsidR="000B2944" w:rsidRDefault="000B2944" w14:paraId="0FB6EEC1" wp14:textId="34121F2F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76F96A38" w:rsidR="76F96A38">
              <w:rPr>
                <w:sz w:val="28"/>
                <w:szCs w:val="28"/>
              </w:rPr>
              <w:t>Студент 4 курса,</w:t>
            </w:r>
          </w:p>
          <w:p w:rsidR="000B2944" w:rsidRDefault="00DA5B2E" w14:paraId="26670C3D" wp14:textId="4E252A13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76F96A38" w:rsidR="76F96A38">
              <w:rPr>
                <w:sz w:val="28"/>
                <w:szCs w:val="28"/>
              </w:rPr>
              <w:t xml:space="preserve">гр. 703г2 </w:t>
            </w:r>
          </w:p>
        </w:tc>
        <w:tc>
          <w:tcPr>
            <w:tcW w:w="4436" w:type="dxa"/>
            <w:tcMar/>
            <w:hideMark/>
          </w:tcPr>
          <w:p w:rsidR="000B2944" w:rsidRDefault="0038081F" w14:paraId="2DD0B9F0" wp14:textId="0C114CA2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76F96A38" w:rsidR="76F96A38">
              <w:rPr>
                <w:sz w:val="28"/>
                <w:szCs w:val="28"/>
              </w:rPr>
              <w:t>Пушкарская Татьяна Николаевна</w:t>
            </w:r>
          </w:p>
          <w:p w:rsidR="000B2944" w:rsidP="001D527E" w:rsidRDefault="000B2944" w14:paraId="6ECBE791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</w:t>
            </w:r>
            <w:r w:rsidR="001D52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</w:tbl>
    <w:p xmlns:wp14="http://schemas.microsoft.com/office/word/2010/wordml" w:rsidR="00B55D4A" w:rsidP="00B55D4A" w:rsidRDefault="00B55D4A" w14:paraId="44EAFD9C" wp14:textId="77777777"/>
    <w:p xmlns:wp14="http://schemas.microsoft.com/office/word/2010/wordml" w:rsidR="00074267" w:rsidP="00B55D4A" w:rsidRDefault="00074267" w14:paraId="4B94D5A5" wp14:textId="77777777"/>
    <w:p xmlns:wp14="http://schemas.microsoft.com/office/word/2010/wordml" w:rsidRPr="00B55D4A" w:rsidR="00074267" w:rsidP="633A830B" w:rsidRDefault="00074267" w14:paraId="3656B9AB" wp14:textId="217D5A4B">
      <w:pPr>
        <w:pStyle w:val="a"/>
      </w:pPr>
    </w:p>
    <w:p xmlns:wp14="http://schemas.microsoft.com/office/word/2010/wordml" w:rsidR="00833558" w:rsidP="00833558" w:rsidRDefault="00833558" w14:paraId="137E9EAB" wp14:textId="77777777">
      <w:pPr>
        <w:tabs>
          <w:tab w:val="left" w:pos="514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xmlns:wp14="http://schemas.microsoft.com/office/word/2010/wordml" w:rsidR="004153E3" w:rsidP="004153E3" w:rsidRDefault="00B55D4A" w14:paraId="42B71CCD" wp14:textId="77777777">
      <w:pPr>
        <w:tabs>
          <w:tab w:val="left" w:pos="5140"/>
        </w:tabs>
        <w:jc w:val="center"/>
        <w:rPr>
          <w:sz w:val="28"/>
          <w:szCs w:val="28"/>
        </w:rPr>
      </w:pPr>
      <w:r w:rsidRPr="42C886AF" w:rsidR="42C886AF">
        <w:rPr>
          <w:sz w:val="28"/>
          <w:szCs w:val="28"/>
        </w:rPr>
        <w:t>2020</w:t>
      </w:r>
      <w:r w:rsidRPr="42C886AF">
        <w:rPr>
          <w:sz w:val="28"/>
          <w:szCs w:val="28"/>
        </w:rPr>
        <w:br w:type="page"/>
      </w:r>
    </w:p>
    <w:p xmlns:wp14="http://schemas.microsoft.com/office/word/2010/wordml" w:rsidR="007909B2" w:rsidP="42C886AF" w:rsidRDefault="007909B2" w14:paraId="1E5B1E5C" wp14:textId="78A736A1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 xml:space="preserve">Для того, чтобы разместить свое приложение в интернет-магазине, нужно выбрать платформу. </w:t>
      </w:r>
    </w:p>
    <w:p xmlns:wp14="http://schemas.microsoft.com/office/word/2010/wordml" w:rsidR="007909B2" w:rsidP="52F6682B" w:rsidRDefault="007909B2" w14:paraId="45FB0818" wp14:textId="35CE7867">
      <w:pPr>
        <w:pStyle w:val="a5"/>
        <w:numPr>
          <w:ilvl w:val="0"/>
          <w:numId w:val="4"/>
        </w:numPr>
        <w:bidi w:val="0"/>
        <w:spacing w:before="0" w:beforeAutospacing="off" w:after="0" w:afterAutospacing="off" w:line="360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 xml:space="preserve">На рисунке 1 показан скриншот добавления приложения в </w:t>
      </w:r>
      <w:proofErr w:type="spellStart"/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Amazon</w:t>
      </w:r>
      <w:proofErr w:type="spellEnd"/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Appstore</w:t>
      </w:r>
      <w:proofErr w:type="spellEnd"/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Pr="007909B2" w:rsidR="007909B2" w:rsidP="76F96A38" w:rsidRDefault="007909B2" w14:paraId="049F31CB" wp14:textId="2457E1B5">
      <w:pPr>
        <w:pStyle w:val="a"/>
        <w:spacing w:after="0" w:line="360" w:lineRule="auto"/>
        <w:ind w:firstLine="709"/>
        <w:jc w:val="center"/>
      </w:pPr>
      <w:r>
        <w:drawing>
          <wp:inline xmlns:wp14="http://schemas.microsoft.com/office/word/2010/wordprocessingDrawing" wp14:editId="7D4CD5D3" wp14:anchorId="1368AC3F">
            <wp:extent cx="5934076" cy="2581275"/>
            <wp:effectExtent l="0" t="0" r="0" b="0"/>
            <wp:docPr id="2044692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71f1b0b7af41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C5232" w:rsidP="42C886AF" w:rsidRDefault="005C5232" w14:paraId="53128261" wp14:textId="35209073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Рисунок 1 – Скриншот с сайта developers.amazon.com</w:t>
      </w:r>
    </w:p>
    <w:p xmlns:wp14="http://schemas.microsoft.com/office/word/2010/wordml" w:rsidR="009536B5" w:rsidP="42C886AF" w:rsidRDefault="004153E3" w14:paraId="055297A2" wp14:textId="0354D63E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Далее, при заполнении форм представления приложения, нужно обозначить его название и назначение.</w:t>
      </w:r>
    </w:p>
    <w:p xmlns:wp14="http://schemas.microsoft.com/office/word/2010/wordml" w:rsidR="009536B5" w:rsidP="42C886AF" w:rsidRDefault="004153E3" w14:paraId="11B2E77D" wp14:textId="0ADEF873">
      <w:pPr>
        <w:pStyle w:val="a"/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5C5232" w:rsidP="52F6682B" w:rsidRDefault="007909B2" w14:paraId="74C3BB3F" wp14:textId="648390D1">
      <w:pPr>
        <w:pStyle w:val="a5"/>
        <w:numPr>
          <w:ilvl w:val="0"/>
          <w:numId w:val="4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Форма с представлением приложения показана на рисунке 2.</w:t>
      </w:r>
    </w:p>
    <w:p xmlns:wp14="http://schemas.microsoft.com/office/word/2010/wordml" w:rsidRPr="00F878CE" w:rsidR="00F878CE" w:rsidP="42C886AF" w:rsidRDefault="00F878CE" w14:paraId="4DB6224B" wp14:textId="19444EB2">
      <w:pPr>
        <w:pStyle w:val="a5"/>
        <w:spacing w:after="0" w:line="360" w:lineRule="auto"/>
        <w:ind w:left="709"/>
        <w:jc w:val="center"/>
      </w:pPr>
      <w:r>
        <w:drawing>
          <wp:inline xmlns:wp14="http://schemas.microsoft.com/office/word/2010/wordprocessingDrawing" wp14:editId="4434626B" wp14:anchorId="23254630">
            <wp:extent cx="4572000" cy="3686175"/>
            <wp:effectExtent l="0" t="0" r="0" b="0"/>
            <wp:docPr id="425229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a5d5918c3d41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C886AF" w:rsidP="42C886AF" w:rsidRDefault="42C886AF" w14:paraId="7259FAA5" w14:textId="214ADFAD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 xml:space="preserve"> Рисунок 2 – 1-ая форма представления приложения</w:t>
      </w:r>
    </w:p>
    <w:p w:rsidR="76F96A38" w:rsidP="76F96A38" w:rsidRDefault="76F96A38" w14:paraId="3CCFBA45" w14:textId="1859F671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2F6682B" w:rsidP="52F6682B" w:rsidRDefault="52F6682B" w14:paraId="56F55C7A" w14:textId="34496BC9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Затем добавляется описание к приложению, иконки, скриншоты приложения и выбирается оплачиваемость.</w:t>
      </w:r>
    </w:p>
    <w:p xmlns:wp14="http://schemas.microsoft.com/office/word/2010/wordml" w:rsidR="00F878CE" w:rsidP="52F6682B" w:rsidRDefault="00F878CE" w14:paraId="4101652C" wp14:textId="19EBC858">
      <w:pPr>
        <w:pStyle w:val="a5"/>
        <w:numPr>
          <w:ilvl w:val="0"/>
          <w:numId w:val="4"/>
        </w:numPr>
        <w:spacing w:before="0" w:beforeAutospacing="off" w:after="0" w:afterAutospacing="off" w:line="360" w:lineRule="auto"/>
        <w:ind w:left="1428" w:right="0" w:hanging="36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На рисунке 3 изображена страница с добавлением скриншотов и иконок приложения.</w:t>
      </w:r>
    </w:p>
    <w:p xmlns:wp14="http://schemas.microsoft.com/office/word/2010/wordml" w:rsidRPr="007909B2" w:rsidR="007909B2" w:rsidP="42C886AF" w:rsidRDefault="007909B2" w14:paraId="4B99056E" wp14:textId="662533F8">
      <w:pPr>
        <w:pStyle w:val="a5"/>
        <w:spacing w:after="0" w:line="360" w:lineRule="auto"/>
        <w:ind w:left="708"/>
        <w:jc w:val="center"/>
      </w:pPr>
      <w:r>
        <w:drawing>
          <wp:inline xmlns:wp14="http://schemas.microsoft.com/office/word/2010/wordprocessingDrawing" wp14:editId="2DE500A6" wp14:anchorId="1D9A2B03">
            <wp:extent cx="4572000" cy="3152775"/>
            <wp:effectExtent l="0" t="0" r="0" b="0"/>
            <wp:docPr id="1327674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f2591f44b94b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682B" w:rsidP="52F6682B" w:rsidRDefault="52F6682B" w14:paraId="205CBC78" w14:textId="61F1A77E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Рисунок 3 – 4-я форма обозначения приложения</w:t>
      </w:r>
    </w:p>
    <w:p xmlns:wp14="http://schemas.microsoft.com/office/word/2010/wordml" w:rsidR="007909B2" w:rsidP="76F96A38" w:rsidRDefault="007909B2" w14:paraId="1299C43A" wp14:textId="175B03AE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Далее нужно заполнить форму, где обозначается то, что присутствует в приложении, оцениваются возрастные ограничения и рейтинг содержимого.</w:t>
      </w:r>
    </w:p>
    <w:p w:rsidR="42C886AF" w:rsidP="52F6682B" w:rsidRDefault="42C886AF" w14:paraId="1361043A" w14:textId="6F1F901A">
      <w:pPr>
        <w:pStyle w:val="a5"/>
        <w:numPr>
          <w:ilvl w:val="0"/>
          <w:numId w:val="4"/>
        </w:numPr>
        <w:spacing w:before="0" w:beforeAutospacing="off" w:after="0" w:afterAutospacing="off" w:line="360" w:lineRule="auto"/>
        <w:ind w:left="1428" w:right="0" w:hanging="36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Форма рейтинга содержимого показана на рисунке 4.</w:t>
      </w:r>
    </w:p>
    <w:p w:rsidR="42C886AF" w:rsidP="42C886AF" w:rsidRDefault="42C886AF" w14:paraId="20E7A18C" w14:textId="5F611DA9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center"/>
      </w:pPr>
      <w:r>
        <w:drawing>
          <wp:inline wp14:editId="6BA4F2E6" wp14:anchorId="118CC46C">
            <wp:extent cx="4572000" cy="2990850"/>
            <wp:effectExtent l="0" t="0" r="0" b="0"/>
            <wp:docPr id="21041636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3507403f364a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9B2" w:rsidP="76F96A38" w:rsidRDefault="007909B2" w14:paraId="451F384F" wp14:textId="6201E41E">
      <w:pPr>
        <w:pStyle w:val="a"/>
        <w:bidi w:val="0"/>
        <w:spacing w:before="0" w:beforeAutospacing="off" w:after="0" w:afterAutospacing="off" w:line="360" w:lineRule="auto"/>
        <w:ind w:left="1068" w:right="0" w:hanging="360"/>
        <w:jc w:val="center"/>
      </w:pPr>
    </w:p>
    <w:p xmlns:wp14="http://schemas.microsoft.com/office/word/2010/wordml" w:rsidR="007909B2" w:rsidP="42C886AF" w:rsidRDefault="007909B2" w14:paraId="7AF5810B" wp14:textId="0C0A107D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Рисунок 4 – 5-я форма обозначения содержимого</w:t>
      </w:r>
    </w:p>
    <w:p xmlns:wp14="http://schemas.microsoft.com/office/word/2010/wordml" w:rsidR="007909B2" w:rsidP="52F6682B" w:rsidRDefault="007909B2" w14:paraId="2C6D3560" wp14:textId="466D5A76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В конце заполнения форм нужно собрать и загрузить APK-файл.</w:t>
      </w:r>
    </w:p>
    <w:p xmlns:wp14="http://schemas.microsoft.com/office/word/2010/wordml" w:rsidR="007909B2" w:rsidP="52F6682B" w:rsidRDefault="007909B2" w14:paraId="0B6E209E" wp14:textId="44472057">
      <w:pPr>
        <w:pStyle w:val="a5"/>
        <w:numPr>
          <w:ilvl w:val="0"/>
          <w:numId w:val="4"/>
        </w:numPr>
        <w:bidi w:val="0"/>
        <w:spacing w:before="0" w:beforeAutospacing="off" w:after="0" w:afterAutospacing="off" w:line="360" w:lineRule="auto"/>
        <w:ind w:left="1428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На рисунке 5 показана сборка APK-файла.</w:t>
      </w:r>
    </w:p>
    <w:p xmlns:wp14="http://schemas.microsoft.com/office/word/2010/wordml" w:rsidR="007909B2" w:rsidP="52F6682B" w:rsidRDefault="007909B2" w14:paraId="67F2C58B" wp14:textId="02A4A67A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center"/>
      </w:pPr>
      <w:r>
        <w:drawing>
          <wp:inline xmlns:wp14="http://schemas.microsoft.com/office/word/2010/wordprocessingDrawing" wp14:editId="6D65FCC3" wp14:anchorId="1FB812E9">
            <wp:extent cx="4619626" cy="4257675"/>
            <wp:effectExtent l="0" t="0" r="0" b="0"/>
            <wp:docPr id="1390936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f37a224ed64c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6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9B2" w:rsidP="52F6682B" w:rsidRDefault="007909B2" w14:paraId="7AD08C05" wp14:textId="1C3E0C30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Рисунок 5 – 5-я форма обозначения содержимого</w:t>
      </w:r>
    </w:p>
    <w:p xmlns:wp14="http://schemas.microsoft.com/office/word/2010/wordml" w:rsidR="007909B2" w:rsidP="52F6682B" w:rsidRDefault="007909B2" w14:paraId="0DEE1691" wp14:textId="3E10A645">
      <w:pPr>
        <w:pStyle w:val="a5"/>
        <w:numPr>
          <w:ilvl w:val="0"/>
          <w:numId w:val="4"/>
        </w:numPr>
        <w:bidi w:val="0"/>
        <w:spacing w:before="0" w:beforeAutospacing="off" w:after="0" w:afterAutospacing="off" w:line="360" w:lineRule="auto"/>
        <w:ind w:left="1428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На рисунке 6 показана загрузка APK-файла.</w:t>
      </w:r>
    </w:p>
    <w:p xmlns:wp14="http://schemas.microsoft.com/office/word/2010/wordml" w:rsidR="007909B2" w:rsidP="52F6682B" w:rsidRDefault="007909B2" w14:paraId="3F7BB7D5" wp14:textId="3251AEED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center"/>
      </w:pPr>
      <w:r>
        <w:drawing>
          <wp:inline xmlns:wp14="http://schemas.microsoft.com/office/word/2010/wordprocessingDrawing" wp14:editId="3AED3947" wp14:anchorId="0CFB3EA8">
            <wp:extent cx="4572000" cy="2495550"/>
            <wp:effectExtent l="0" t="0" r="0" b="0"/>
            <wp:docPr id="557833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01da2e1c8440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9B2" w:rsidP="52F6682B" w:rsidRDefault="007909B2" w14:paraId="570E5DDA" wp14:textId="6201E41E">
      <w:pPr>
        <w:pStyle w:val="a"/>
        <w:bidi w:val="0"/>
        <w:spacing w:after="0" w:line="360" w:lineRule="auto"/>
        <w:ind/>
      </w:pPr>
    </w:p>
    <w:p xmlns:wp14="http://schemas.microsoft.com/office/word/2010/wordml" w:rsidR="007909B2" w:rsidP="52F6682B" w:rsidRDefault="007909B2" w14:paraId="19CED121" wp14:textId="43EEC65E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Рисунок 6 – загрузка APK-файла</w:t>
      </w:r>
    </w:p>
    <w:p xmlns:wp14="http://schemas.microsoft.com/office/word/2010/wordml" w:rsidR="007909B2" w:rsidP="52F6682B" w:rsidRDefault="007909B2" w14:paraId="0BC2F7F5" wp14:textId="6B46053D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После того как все формы заполнены, приложение должно пройти проверку, и если оно проходит, то оно будет доступно к загрузке в магазине.</w:t>
      </w:r>
    </w:p>
    <w:p xmlns:wp14="http://schemas.microsoft.com/office/word/2010/wordml" w:rsidR="007909B2" w:rsidP="52F6682B" w:rsidRDefault="007909B2" w14:paraId="514C52C8" wp14:textId="3443BFA9">
      <w:pPr>
        <w:pStyle w:val="a5"/>
        <w:numPr>
          <w:ilvl w:val="0"/>
          <w:numId w:val="4"/>
        </w:numPr>
        <w:bidi w:val="0"/>
        <w:spacing w:before="0" w:beforeAutospacing="off" w:after="0" w:afterAutospacing="off" w:line="360" w:lineRule="auto"/>
        <w:ind w:left="1428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На рисунке 7 показан статус приложения.</w:t>
      </w:r>
    </w:p>
    <w:p xmlns:wp14="http://schemas.microsoft.com/office/word/2010/wordml" w:rsidR="007909B2" w:rsidP="52F6682B" w:rsidRDefault="007909B2" w14:paraId="00116A3B" wp14:textId="2427FC9D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center"/>
      </w:pPr>
      <w:r>
        <w:drawing>
          <wp:inline xmlns:wp14="http://schemas.microsoft.com/office/word/2010/wordprocessingDrawing" wp14:editId="553918D8" wp14:anchorId="375C8F3D">
            <wp:extent cx="4572000" cy="1514475"/>
            <wp:effectExtent l="0" t="0" r="0" b="0"/>
            <wp:docPr id="15465575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8f6abc8a7342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9B2" w:rsidP="52F6682B" w:rsidRDefault="007909B2" w14:paraId="34730E80" wp14:textId="7DC1FC8B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sz w:val="28"/>
          <w:szCs w:val="28"/>
        </w:rPr>
        <w:t>Рисунок 7 – статус опубликованного приложения</w:t>
      </w:r>
    </w:p>
    <w:p xmlns:wp14="http://schemas.microsoft.com/office/word/2010/wordml" w:rsidR="007909B2" w:rsidP="52F6682B" w:rsidRDefault="007909B2" w14:paraId="4DDBEF00" wp14:textId="6AD2E188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909B2" w:rsidP="42C886AF" w:rsidRDefault="007909B2" w14:paraId="1B1C323D" wp14:textId="34C057B8">
      <w:pPr>
        <w:pStyle w:val="a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2F6682B" w:rsidR="52F668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Вывод: </w:t>
      </w:r>
      <w:r w:rsidRPr="52F6682B" w:rsidR="52F6682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ыло опубликовано приложение в интернет-магазин </w:t>
      </w:r>
      <w:proofErr w:type="spellStart"/>
      <w:r w:rsidRPr="52F6682B" w:rsidR="52F6682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Amazon</w:t>
      </w:r>
      <w:proofErr w:type="spellEnd"/>
      <w:r w:rsidRPr="52F6682B" w:rsidR="52F6682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Appstore. Для того чтобы опубликовать приложение, нужно дать его описание и контакты того, кому принадлежит это приложение, выбрать время его публикации после одобрения и указать его рейтинг.</w:t>
      </w:r>
    </w:p>
    <w:p xmlns:wp14="http://schemas.microsoft.com/office/word/2010/wordml" w:rsidR="005164CE" w:rsidP="76F96A38" w:rsidRDefault="005164CE" w14:paraId="3461D779" wp14:textId="77777777" wp14:noSpellErr="1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GoBack" w:id="0"/>
      <w:bookmarkEnd w:id="0"/>
    </w:p>
    <w:p xmlns:wp14="http://schemas.microsoft.com/office/word/2010/wordml" w:rsidRPr="00B56055" w:rsidR="005164CE" w:rsidP="76F96A38" w:rsidRDefault="00DC4A43" w14:paraId="2CBC0A9C" wp14:noSpellErr="1" wp14:textId="50313905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sectPr w:rsidRPr="00B56055" w:rsidR="005164CE" w:rsidSect="00B55D4A">
      <w:pgSz w:w="11906" w:h="16838" w:orient="portrait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39F00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14"/>
    <w:rsid w:val="00025440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C1385"/>
    <w:rsid w:val="00374552"/>
    <w:rsid w:val="0038081F"/>
    <w:rsid w:val="003E2805"/>
    <w:rsid w:val="00413A06"/>
    <w:rsid w:val="004153E3"/>
    <w:rsid w:val="004611AD"/>
    <w:rsid w:val="004903DB"/>
    <w:rsid w:val="004D033C"/>
    <w:rsid w:val="005164CE"/>
    <w:rsid w:val="005C5232"/>
    <w:rsid w:val="006004ED"/>
    <w:rsid w:val="00621B81"/>
    <w:rsid w:val="006B5EDC"/>
    <w:rsid w:val="006C6361"/>
    <w:rsid w:val="006D78BF"/>
    <w:rsid w:val="007503B3"/>
    <w:rsid w:val="007625DA"/>
    <w:rsid w:val="007641D3"/>
    <w:rsid w:val="00785D14"/>
    <w:rsid w:val="007909B2"/>
    <w:rsid w:val="00833558"/>
    <w:rsid w:val="0083777A"/>
    <w:rsid w:val="00870B99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DA5B2E"/>
    <w:rsid w:val="00DC4A43"/>
    <w:rsid w:val="00EC2578"/>
    <w:rsid w:val="00ED0EE4"/>
    <w:rsid w:val="00EF1708"/>
    <w:rsid w:val="00F4170F"/>
    <w:rsid w:val="00F878CE"/>
    <w:rsid w:val="00FA190F"/>
    <w:rsid w:val="42C886AF"/>
    <w:rsid w:val="52F6682B"/>
    <w:rsid w:val="633A830B"/>
    <w:rsid w:val="76F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3B2FB"/>
  <w15:docId w15:val="{fee8fdba-f5e5-4ff7-bd62-74578eaa33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Основной текст_"/>
    <w:basedOn w:val="a0"/>
    <w:link w:val="8"/>
    <w:locked/>
    <w:rsid w:val="000B2944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styleId="8" w:customStyle="1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styleId="5" w:customStyle="1">
    <w:name w:val="Основной текст (5)_"/>
    <w:basedOn w:val="a0"/>
    <w:link w:val="50"/>
    <w:locked/>
    <w:rsid w:val="000B2944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50" w:customStyle="1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/media/image6.png" Id="R7271f1b0b7af4199" /><Relationship Type="http://schemas.openxmlformats.org/officeDocument/2006/relationships/image" Target="/media/image7.png" Id="R0aa5d5918c3d41ae" /><Relationship Type="http://schemas.openxmlformats.org/officeDocument/2006/relationships/image" Target="/media/image8.png" Id="R38f2591f44b94bc2" /><Relationship Type="http://schemas.openxmlformats.org/officeDocument/2006/relationships/image" Target="/media/image9.png" Id="R033507403f364a36" /><Relationship Type="http://schemas.openxmlformats.org/officeDocument/2006/relationships/image" Target="/media/imagef.png" Id="R4df37a224ed64c5a" /><Relationship Type="http://schemas.openxmlformats.org/officeDocument/2006/relationships/image" Target="/media/image10.png" Id="R3701da2e1c844074" /><Relationship Type="http://schemas.openxmlformats.org/officeDocument/2006/relationships/image" Target="/media/image11.png" Id="R0d8f6abc8a73428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8DA-CFBF-4DD5-A258-3D584719F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атолий</dc:creator>
  <keywords/>
  <dc:description/>
  <lastModifiedBy>Пушкарская Татьяна</lastModifiedBy>
  <revision>68</revision>
  <dcterms:created xsi:type="dcterms:W3CDTF">2020-02-12T03:36:00.0000000Z</dcterms:created>
  <dcterms:modified xsi:type="dcterms:W3CDTF">2020-12-07T09:07:01.8422549Z</dcterms:modified>
</coreProperties>
</file>